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4" w:rsidRDefault="00F25A84">
      <w:pPr>
        <w:rPr>
          <w:rFonts w:ascii="Arial" w:hAnsi="Arial" w:cs="Arial"/>
          <w:sz w:val="22"/>
        </w:rPr>
      </w:pPr>
    </w:p>
    <w:p w:rsidR="00F25A84" w:rsidRDefault="009701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事業</w:t>
      </w:r>
      <w:r w:rsidR="004D6F30">
        <w:rPr>
          <w:rFonts w:ascii="Arial" w:hAnsi="Arial" w:cs="Arial" w:hint="eastAsia"/>
          <w:sz w:val="24"/>
        </w:rPr>
        <w:t>計画書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2129"/>
        <w:gridCol w:w="8"/>
        <w:gridCol w:w="840"/>
        <w:gridCol w:w="2413"/>
        <w:gridCol w:w="1843"/>
      </w:tblGrid>
      <w:tr w:rsidR="00BA03C3" w:rsidTr="009701C8">
        <w:trPr>
          <w:trHeight w:val="1247"/>
        </w:trPr>
        <w:tc>
          <w:tcPr>
            <w:tcW w:w="2263" w:type="dxa"/>
            <w:tcBorders>
              <w:top w:val="single" w:sz="4" w:space="0" w:color="000000"/>
            </w:tcBorders>
            <w:vAlign w:val="center"/>
          </w:tcPr>
          <w:p w:rsidR="001D5A2F" w:rsidRDefault="004563B6" w:rsidP="002A3E5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事業名</w:t>
            </w:r>
          </w:p>
          <w:p w:rsidR="009701C8" w:rsidRPr="00F817DD" w:rsidRDefault="009701C8" w:rsidP="002A3E5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どちらかにチェック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7800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3B6" w:rsidRDefault="009701C8" w:rsidP="004563B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□電気自動車導入事業</w:t>
            </w:r>
          </w:p>
          <w:p w:rsidR="009701C8" w:rsidRPr="004563B6" w:rsidRDefault="009701C8" w:rsidP="004563B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□自家消費太陽光発電設備整備事業</w:t>
            </w:r>
          </w:p>
        </w:tc>
      </w:tr>
      <w:tr w:rsidR="009701C8" w:rsidTr="009701C8">
        <w:trPr>
          <w:trHeight w:val="4666"/>
        </w:trPr>
        <w:tc>
          <w:tcPr>
            <w:tcW w:w="2263" w:type="dxa"/>
            <w:vAlign w:val="center"/>
          </w:tcPr>
          <w:p w:rsidR="009701C8" w:rsidRDefault="004D6F30" w:rsidP="007D473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事業内容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電気自動車導入事業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①販売店名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P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②メーカー名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③車種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P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自家消費太陽光発電設備整備事業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①施工業者名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②パネルのメーカー名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③機種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④公称最大出力</w:t>
            </w:r>
          </w:p>
          <w:p w:rsid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  <w:p w:rsidR="009701C8" w:rsidRPr="009701C8" w:rsidRDefault="009701C8" w:rsidP="00D70F9F">
            <w:pPr>
              <w:rPr>
                <w:rFonts w:ascii="Arial" w:hAnsi="Arial" w:cs="Arial"/>
                <w:szCs w:val="21"/>
              </w:rPr>
            </w:pPr>
          </w:p>
        </w:tc>
      </w:tr>
      <w:tr w:rsidR="009701C8" w:rsidTr="009701C8">
        <w:trPr>
          <w:trHeight w:val="1112"/>
        </w:trPr>
        <w:tc>
          <w:tcPr>
            <w:tcW w:w="2263" w:type="dxa"/>
            <w:vAlign w:val="center"/>
          </w:tcPr>
          <w:p w:rsidR="009701C8" w:rsidRDefault="009701C8" w:rsidP="007D473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事業完了</w:t>
            </w:r>
            <w:r w:rsidR="004D6F30">
              <w:rPr>
                <w:rFonts w:ascii="Arial" w:hAnsi="Arial" w:cs="Arial" w:hint="eastAsia"/>
                <w:szCs w:val="21"/>
              </w:rPr>
              <w:t>予定</w:t>
            </w:r>
            <w:r>
              <w:rPr>
                <w:rFonts w:ascii="Arial" w:hAnsi="Arial" w:cs="Arial" w:hint="eastAsia"/>
                <w:szCs w:val="21"/>
              </w:rPr>
              <w:t>日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701C8" w:rsidRDefault="00C0563F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初度登録日または届出日</w:t>
            </w:r>
          </w:p>
          <w:p w:rsidR="00C0563F" w:rsidRDefault="00C0563F" w:rsidP="00D70F9F">
            <w:pPr>
              <w:rPr>
                <w:rFonts w:ascii="Arial" w:hAnsi="Arial" w:cs="Arial"/>
                <w:szCs w:val="21"/>
              </w:rPr>
            </w:pPr>
          </w:p>
          <w:p w:rsidR="00C0563F" w:rsidRPr="00C0563F" w:rsidRDefault="00C0563F" w:rsidP="00D70F9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701C8" w:rsidRDefault="00C0563F" w:rsidP="00D70F9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設置日または引き渡し日</w:t>
            </w:r>
          </w:p>
          <w:p w:rsidR="00C0563F" w:rsidRDefault="00C0563F" w:rsidP="00D70F9F">
            <w:pPr>
              <w:rPr>
                <w:rFonts w:ascii="Arial" w:hAnsi="Arial" w:cs="Arial"/>
                <w:szCs w:val="21"/>
              </w:rPr>
            </w:pPr>
          </w:p>
          <w:p w:rsidR="00C0563F" w:rsidRPr="00C0563F" w:rsidRDefault="00C0563F" w:rsidP="00D70F9F">
            <w:pPr>
              <w:rPr>
                <w:rFonts w:ascii="Arial" w:hAnsi="Arial" w:cs="Arial"/>
                <w:szCs w:val="21"/>
              </w:rPr>
            </w:pPr>
          </w:p>
        </w:tc>
      </w:tr>
      <w:tr w:rsidR="00F25A84" w:rsidTr="001D5A2F">
        <w:trPr>
          <w:cantSplit/>
          <w:trHeight w:val="340"/>
        </w:trPr>
        <w:tc>
          <w:tcPr>
            <w:tcW w:w="2263" w:type="dxa"/>
            <w:vMerge w:val="restart"/>
          </w:tcPr>
          <w:p w:rsidR="00F25A84" w:rsidRDefault="00F25A84">
            <w:pPr>
              <w:rPr>
                <w:rFonts w:ascii="Arial" w:hAnsi="Arial" w:cs="Arial"/>
                <w:szCs w:val="21"/>
              </w:rPr>
            </w:pPr>
            <w:bookmarkStart w:id="0" w:name="_Hlk68707936"/>
            <w:r>
              <w:rPr>
                <w:rFonts w:ascii="Arial" w:hAnsi="Arial" w:cs="Arial" w:hint="eastAsia"/>
                <w:szCs w:val="21"/>
              </w:rPr>
              <w:t>事業費積算</w:t>
            </w:r>
          </w:p>
          <w:p w:rsidR="00F25A84" w:rsidRDefault="00F25A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（単位：円）</w:t>
            </w:r>
          </w:p>
          <w:p w:rsidR="00160A5B" w:rsidRDefault="00160A5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dashSmallGap" w:sz="4" w:space="0" w:color="auto"/>
            </w:tcBorders>
            <w:vAlign w:val="center"/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収入</w:t>
            </w:r>
          </w:p>
        </w:tc>
        <w:tc>
          <w:tcPr>
            <w:tcW w:w="2137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</w:t>
            </w:r>
            <w:r>
              <w:rPr>
                <w:rFonts w:ascii="Arial" w:hAnsi="Arial" w:cs="Arial" w:hint="eastAsia"/>
                <w:szCs w:val="21"/>
              </w:rPr>
              <w:t>収入</w:t>
            </w:r>
            <w:r>
              <w:rPr>
                <w:rFonts w:ascii="Arial" w:hAnsi="Arial" w:cs="Arial"/>
                <w:szCs w:val="21"/>
              </w:rPr>
              <w:t>区分］</w:t>
            </w:r>
          </w:p>
        </w:tc>
        <w:tc>
          <w:tcPr>
            <w:tcW w:w="32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25A84" w:rsidRDefault="005221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内</w:t>
            </w:r>
            <w:r>
              <w:rPr>
                <w:rFonts w:ascii="Arial" w:hAnsi="Arial" w:cs="Arial" w:hint="eastAsia"/>
                <w:szCs w:val="21"/>
              </w:rPr>
              <w:t>訳</w:t>
            </w:r>
            <w:r w:rsidR="00F25A84">
              <w:rPr>
                <w:rFonts w:ascii="Arial" w:hAnsi="Arial" w:cs="Arial"/>
                <w:szCs w:val="21"/>
              </w:rPr>
              <w:t>］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</w:t>
            </w:r>
            <w:r>
              <w:rPr>
                <w:rFonts w:ascii="Arial" w:hAnsi="Arial" w:cs="Arial" w:hint="eastAsia"/>
                <w:szCs w:val="21"/>
              </w:rPr>
              <w:t>金</w:t>
            </w:r>
            <w:r>
              <w:rPr>
                <w:rFonts w:ascii="Arial" w:hAnsi="Arial" w:cs="Arial"/>
                <w:szCs w:val="21"/>
              </w:rPr>
              <w:t>額］</w:t>
            </w:r>
          </w:p>
        </w:tc>
      </w:tr>
      <w:tr w:rsidR="005221A1" w:rsidTr="001D5A2F">
        <w:trPr>
          <w:cantSplit/>
          <w:trHeight w:val="390"/>
        </w:trPr>
        <w:tc>
          <w:tcPr>
            <w:tcW w:w="2263" w:type="dxa"/>
            <w:vMerge/>
          </w:tcPr>
          <w:p w:rsidR="005221A1" w:rsidRDefault="005221A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5221A1" w:rsidRDefault="005221A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37" w:type="dxa"/>
            <w:gridSpan w:val="2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5221A1" w:rsidRDefault="0070100F" w:rsidP="0070100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町補助</w:t>
            </w:r>
            <w:r w:rsidR="005221A1">
              <w:rPr>
                <w:rFonts w:ascii="Arial" w:hAnsi="Arial" w:cs="Arial" w:hint="eastAsia"/>
                <w:szCs w:val="21"/>
              </w:rPr>
              <w:t>金</w:t>
            </w:r>
          </w:p>
        </w:tc>
        <w:tc>
          <w:tcPr>
            <w:tcW w:w="3253" w:type="dxa"/>
            <w:gridSpan w:val="2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5221A1" w:rsidRDefault="0089234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ゼロカーボン推進事業費補助金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</w:tcPr>
          <w:p w:rsidR="005221A1" w:rsidRDefault="005221A1">
            <w:pPr>
              <w:jc w:val="right"/>
              <w:rPr>
                <w:rFonts w:ascii="Arial" w:hAnsi="Arial" w:cs="Arial"/>
                <w:szCs w:val="21"/>
              </w:rPr>
            </w:pPr>
            <w:bookmarkStart w:id="1" w:name="_GoBack"/>
            <w:bookmarkEnd w:id="1"/>
          </w:p>
        </w:tc>
      </w:tr>
      <w:tr w:rsidR="005221A1" w:rsidTr="001D5A2F">
        <w:trPr>
          <w:cantSplit/>
          <w:trHeight w:val="413"/>
        </w:trPr>
        <w:tc>
          <w:tcPr>
            <w:tcW w:w="2263" w:type="dxa"/>
            <w:vMerge/>
          </w:tcPr>
          <w:p w:rsidR="005221A1" w:rsidRDefault="005221A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5221A1" w:rsidRDefault="005221A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221A1" w:rsidRDefault="001D5A2F" w:rsidP="005221A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その他補助金</w:t>
            </w:r>
          </w:p>
        </w:tc>
        <w:tc>
          <w:tcPr>
            <w:tcW w:w="3253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5221A1" w:rsidRDefault="005221A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221A1" w:rsidRDefault="005221A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1D5A2F" w:rsidTr="001D5A2F">
        <w:trPr>
          <w:cantSplit/>
          <w:trHeight w:val="360"/>
        </w:trPr>
        <w:tc>
          <w:tcPr>
            <w:tcW w:w="2263" w:type="dxa"/>
            <w:vMerge/>
          </w:tcPr>
          <w:p w:rsidR="001D5A2F" w:rsidRDefault="001D5A2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  <w:vAlign w:val="bottom"/>
          </w:tcPr>
          <w:p w:rsidR="001D5A2F" w:rsidRDefault="001D5A2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right w:val="dashSmallGap" w:sz="4" w:space="0" w:color="auto"/>
            </w:tcBorders>
            <w:vAlign w:val="bottom"/>
          </w:tcPr>
          <w:p w:rsidR="001D5A2F" w:rsidRDefault="001D5A2F" w:rsidP="001025B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自己資金</w:t>
            </w:r>
          </w:p>
        </w:tc>
        <w:tc>
          <w:tcPr>
            <w:tcW w:w="325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</w:tcPr>
          <w:p w:rsidR="001D5A2F" w:rsidRDefault="001D5A2F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</w:tcBorders>
            <w:vAlign w:val="bottom"/>
          </w:tcPr>
          <w:p w:rsidR="001D5A2F" w:rsidRDefault="001D5A2F" w:rsidP="008B3FB9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F25A84" w:rsidTr="001D5A2F">
        <w:trPr>
          <w:cantSplit/>
          <w:trHeight w:val="360"/>
        </w:trPr>
        <w:tc>
          <w:tcPr>
            <w:tcW w:w="2263" w:type="dxa"/>
            <w:vMerge/>
          </w:tcPr>
          <w:p w:rsidR="00F25A84" w:rsidRDefault="00F25A8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  <w:vAlign w:val="bottom"/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right w:val="dashSmallGap" w:sz="4" w:space="0" w:color="auto"/>
            </w:tcBorders>
            <w:vAlign w:val="bottom"/>
          </w:tcPr>
          <w:p w:rsidR="00F25A84" w:rsidRDefault="00F25A84" w:rsidP="001025B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5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</w:tcPr>
          <w:p w:rsidR="00F25A84" w:rsidRDefault="001025B0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収入計</w:t>
            </w: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</w:tcBorders>
            <w:vAlign w:val="bottom"/>
          </w:tcPr>
          <w:p w:rsidR="00F25A84" w:rsidRDefault="00F25A84" w:rsidP="008B3FB9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F25A84" w:rsidTr="001D5A2F">
        <w:trPr>
          <w:cantSplit/>
          <w:trHeight w:val="367"/>
        </w:trPr>
        <w:tc>
          <w:tcPr>
            <w:tcW w:w="2263" w:type="dxa"/>
            <w:vMerge/>
          </w:tcPr>
          <w:p w:rsidR="00F25A84" w:rsidRDefault="00F25A8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dashSmallGap" w:sz="4" w:space="0" w:color="auto"/>
            </w:tcBorders>
            <w:vAlign w:val="center"/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支出</w:t>
            </w:r>
          </w:p>
        </w:tc>
        <w:tc>
          <w:tcPr>
            <w:tcW w:w="2137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</w:t>
            </w:r>
            <w:r>
              <w:rPr>
                <w:rFonts w:ascii="Arial" w:hAnsi="Arial" w:cs="Arial" w:hint="eastAsia"/>
                <w:szCs w:val="21"/>
              </w:rPr>
              <w:t>科目</w:t>
            </w:r>
            <w:r w:rsidR="005221A1">
              <w:rPr>
                <w:rFonts w:ascii="Arial" w:hAnsi="Arial" w:cs="Arial" w:hint="eastAsia"/>
                <w:szCs w:val="21"/>
              </w:rPr>
              <w:t>区分</w:t>
            </w:r>
            <w:r>
              <w:rPr>
                <w:rFonts w:ascii="Arial" w:hAnsi="Arial" w:cs="Arial"/>
                <w:szCs w:val="21"/>
              </w:rPr>
              <w:t>］</w:t>
            </w:r>
          </w:p>
        </w:tc>
        <w:tc>
          <w:tcPr>
            <w:tcW w:w="32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25A84" w:rsidRDefault="005221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内</w:t>
            </w:r>
            <w:r>
              <w:rPr>
                <w:rFonts w:ascii="Arial" w:hAnsi="Arial" w:cs="Arial" w:hint="eastAsia"/>
                <w:szCs w:val="21"/>
              </w:rPr>
              <w:t>訳</w:t>
            </w:r>
            <w:r w:rsidR="00F25A84">
              <w:rPr>
                <w:rFonts w:ascii="Arial" w:hAnsi="Arial" w:cs="Arial"/>
                <w:szCs w:val="21"/>
              </w:rPr>
              <w:t>］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</w:t>
            </w:r>
            <w:r>
              <w:rPr>
                <w:rFonts w:ascii="Arial" w:hAnsi="Arial" w:cs="Arial" w:hint="eastAsia"/>
                <w:szCs w:val="21"/>
              </w:rPr>
              <w:t>金</w:t>
            </w:r>
            <w:r>
              <w:rPr>
                <w:rFonts w:ascii="Arial" w:hAnsi="Arial" w:cs="Arial"/>
                <w:szCs w:val="21"/>
              </w:rPr>
              <w:t>額］</w:t>
            </w:r>
          </w:p>
        </w:tc>
      </w:tr>
      <w:tr w:rsidR="00A40911" w:rsidTr="001D5A2F">
        <w:trPr>
          <w:cantSplit/>
          <w:trHeight w:val="254"/>
        </w:trPr>
        <w:tc>
          <w:tcPr>
            <w:tcW w:w="2263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A40911" w:rsidTr="001D5A2F">
        <w:trPr>
          <w:cantSplit/>
          <w:trHeight w:val="312"/>
        </w:trPr>
        <w:tc>
          <w:tcPr>
            <w:tcW w:w="2263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nil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A40911" w:rsidTr="001D5A2F">
        <w:trPr>
          <w:cantSplit/>
          <w:trHeight w:val="312"/>
        </w:trPr>
        <w:tc>
          <w:tcPr>
            <w:tcW w:w="2263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nil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A40911" w:rsidTr="001D5A2F">
        <w:trPr>
          <w:cantSplit/>
          <w:trHeight w:val="312"/>
        </w:trPr>
        <w:tc>
          <w:tcPr>
            <w:tcW w:w="2263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nil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4674E0" w:rsidTr="001D5A2F">
        <w:trPr>
          <w:cantSplit/>
          <w:trHeight w:val="341"/>
        </w:trPr>
        <w:tc>
          <w:tcPr>
            <w:tcW w:w="2263" w:type="dxa"/>
            <w:vMerge/>
          </w:tcPr>
          <w:p w:rsidR="004674E0" w:rsidRDefault="004674E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4674E0" w:rsidRDefault="004674E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</w:tcPr>
          <w:p w:rsidR="004674E0" w:rsidRDefault="004674E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4674E0" w:rsidRDefault="004674E0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dotted" w:sz="4" w:space="0" w:color="auto"/>
            </w:tcBorders>
          </w:tcPr>
          <w:p w:rsidR="004674E0" w:rsidRDefault="004674E0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1514FD" w:rsidTr="001D5A2F">
        <w:trPr>
          <w:cantSplit/>
          <w:trHeight w:val="453"/>
        </w:trPr>
        <w:tc>
          <w:tcPr>
            <w:tcW w:w="2263" w:type="dxa"/>
            <w:vMerge/>
          </w:tcPr>
          <w:p w:rsidR="001514FD" w:rsidRDefault="001514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1514FD" w:rsidRDefault="001514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1514FD" w:rsidRDefault="001514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1514FD" w:rsidRDefault="001514FD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1514FD" w:rsidRDefault="001514FD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A40911" w:rsidTr="001D5A2F">
        <w:trPr>
          <w:cantSplit/>
          <w:trHeight w:val="312"/>
        </w:trPr>
        <w:tc>
          <w:tcPr>
            <w:tcW w:w="2263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A40911" w:rsidRDefault="00A4091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40911" w:rsidRDefault="000479E6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支出計</w:t>
            </w: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bookmarkEnd w:id="0"/>
      <w:tr w:rsidR="00F25A84" w:rsidTr="009701C8">
        <w:trPr>
          <w:trHeight w:val="901"/>
        </w:trPr>
        <w:tc>
          <w:tcPr>
            <w:tcW w:w="2263" w:type="dxa"/>
          </w:tcPr>
          <w:p w:rsidR="00F25A84" w:rsidRDefault="00F25A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その他参考事項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</w:tcBorders>
          </w:tcPr>
          <w:p w:rsidR="00F25A84" w:rsidRDefault="00F25A84">
            <w:pPr>
              <w:ind w:right="840"/>
              <w:rPr>
                <w:rFonts w:ascii="Arial" w:hAnsi="Arial" w:cs="Arial"/>
                <w:szCs w:val="21"/>
              </w:rPr>
            </w:pPr>
          </w:p>
        </w:tc>
      </w:tr>
    </w:tbl>
    <w:p w:rsidR="00252319" w:rsidRDefault="00252319" w:rsidP="00F817DD">
      <w:pPr>
        <w:rPr>
          <w:rFonts w:ascii="Arial" w:cs="Arial"/>
          <w:bCs/>
        </w:rPr>
      </w:pPr>
      <w:r>
        <w:rPr>
          <w:rFonts w:ascii="Arial" w:cs="Arial" w:hint="eastAsia"/>
          <w:bCs/>
        </w:rPr>
        <w:t>注</w:t>
      </w:r>
      <w:r>
        <w:rPr>
          <w:rFonts w:ascii="Arial" w:cs="Arial" w:hint="eastAsia"/>
          <w:bCs/>
        </w:rPr>
        <w:t>)</w:t>
      </w:r>
      <w:r w:rsidR="00C0563F">
        <w:rPr>
          <w:rFonts w:ascii="Arial" w:cs="Arial" w:hint="eastAsia"/>
          <w:bCs/>
        </w:rPr>
        <w:t>カタログ等を添付すること</w:t>
      </w:r>
    </w:p>
    <w:p w:rsidR="00082D88" w:rsidRDefault="004D6F30" w:rsidP="004D6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lastRenderedPageBreak/>
        <w:t>チェック表</w:t>
      </w:r>
    </w:p>
    <w:p w:rsidR="00EF3245" w:rsidRPr="004432C6" w:rsidRDefault="00EF3245" w:rsidP="004D6F30">
      <w:pPr>
        <w:rPr>
          <w:rFonts w:asciiTheme="majorEastAsia" w:eastAsiaTheme="majorEastAsia" w:hAnsiTheme="majorEastAsia" w:cs="Arial"/>
          <w:sz w:val="24"/>
        </w:rPr>
      </w:pPr>
    </w:p>
    <w:p w:rsidR="004432C6" w:rsidRPr="00782C93" w:rsidRDefault="004432C6" w:rsidP="004D6F30">
      <w:pPr>
        <w:rPr>
          <w:rFonts w:asciiTheme="majorEastAsia" w:eastAsiaTheme="majorEastAsia" w:hAnsiTheme="majorEastAsia" w:cs="Arial"/>
          <w:b/>
          <w:sz w:val="24"/>
          <w:bdr w:val="single" w:sz="4" w:space="0" w:color="auto"/>
        </w:rPr>
      </w:pPr>
      <w:r w:rsidRPr="00782C93">
        <w:rPr>
          <w:rFonts w:asciiTheme="majorEastAsia" w:eastAsiaTheme="majorEastAsia" w:hAnsiTheme="majorEastAsia" w:cs="Arial" w:hint="eastAsia"/>
          <w:b/>
          <w:sz w:val="24"/>
          <w:bdr w:val="single" w:sz="4" w:space="0" w:color="auto"/>
        </w:rPr>
        <w:t>共通</w:t>
      </w:r>
    </w:p>
    <w:p w:rsidR="004432C6" w:rsidRP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軽米町に住所を有する個人または法人で</w:t>
      </w:r>
      <w:r>
        <w:rPr>
          <w:rFonts w:asciiTheme="majorEastAsia" w:eastAsiaTheme="majorEastAsia" w:hAnsiTheme="majorEastAsia" w:cs="Arial" w:hint="eastAsia"/>
          <w:sz w:val="24"/>
        </w:rPr>
        <w:t>ある。</w:t>
      </w:r>
    </w:p>
    <w:p w:rsid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町税に滞納は</w:t>
      </w:r>
      <w:r>
        <w:rPr>
          <w:rFonts w:asciiTheme="majorEastAsia" w:eastAsiaTheme="majorEastAsia" w:hAnsiTheme="majorEastAsia" w:cs="Arial" w:hint="eastAsia"/>
          <w:sz w:val="24"/>
        </w:rPr>
        <w:t>ない。</w:t>
      </w:r>
    </w:p>
    <w:p w:rsidR="004432C6" w:rsidRPr="004432C6" w:rsidRDefault="004432C6" w:rsidP="004D6F30">
      <w:pPr>
        <w:rPr>
          <w:rFonts w:asciiTheme="majorEastAsia" w:eastAsiaTheme="majorEastAsia" w:hAnsiTheme="majorEastAsia" w:cs="Arial"/>
          <w:sz w:val="24"/>
        </w:rPr>
      </w:pPr>
    </w:p>
    <w:p w:rsidR="004432C6" w:rsidRPr="00782C93" w:rsidRDefault="004432C6" w:rsidP="004D6F30">
      <w:pPr>
        <w:rPr>
          <w:rFonts w:asciiTheme="majorEastAsia" w:eastAsiaTheme="majorEastAsia" w:hAnsiTheme="majorEastAsia" w:cs="Arial"/>
          <w:b/>
          <w:sz w:val="24"/>
          <w:bdr w:val="single" w:sz="4" w:space="0" w:color="auto"/>
        </w:rPr>
      </w:pPr>
      <w:r w:rsidRPr="00782C93">
        <w:rPr>
          <w:rFonts w:asciiTheme="majorEastAsia" w:eastAsiaTheme="majorEastAsia" w:hAnsiTheme="majorEastAsia" w:cs="Arial" w:hint="eastAsia"/>
          <w:b/>
          <w:sz w:val="24"/>
          <w:bdr w:val="single" w:sz="4" w:space="0" w:color="auto"/>
        </w:rPr>
        <w:t>電気自動車導入事業</w:t>
      </w:r>
    </w:p>
    <w:p w:rsidR="004432C6" w:rsidRP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購入予定の車両は、一社次世代自動車振興センターの実施するクリーンエネルギー導入促進補助金に定められている電気自動車で</w:t>
      </w:r>
      <w:r>
        <w:rPr>
          <w:rFonts w:asciiTheme="majorEastAsia" w:eastAsiaTheme="majorEastAsia" w:hAnsiTheme="majorEastAsia" w:cs="Arial" w:hint="eastAsia"/>
          <w:sz w:val="24"/>
        </w:rPr>
        <w:t>ある。</w:t>
      </w:r>
    </w:p>
    <w:p w:rsidR="004432C6" w:rsidRP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町内の販売店から購入する</w:t>
      </w:r>
      <w:r>
        <w:rPr>
          <w:rFonts w:asciiTheme="majorEastAsia" w:eastAsiaTheme="majorEastAsia" w:hAnsiTheme="majorEastAsia" w:cs="Arial" w:hint="eastAsia"/>
          <w:sz w:val="24"/>
        </w:rPr>
        <w:t>。</w:t>
      </w:r>
    </w:p>
    <w:p w:rsidR="004432C6" w:rsidRP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新車</w:t>
      </w:r>
      <w:r>
        <w:rPr>
          <w:rFonts w:asciiTheme="majorEastAsia" w:eastAsiaTheme="majorEastAsia" w:hAnsiTheme="majorEastAsia" w:cs="Arial" w:hint="eastAsia"/>
          <w:sz w:val="24"/>
        </w:rPr>
        <w:t>である。</w:t>
      </w:r>
    </w:p>
    <w:p w:rsidR="004432C6" w:rsidRP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国産車で</w:t>
      </w:r>
      <w:r>
        <w:rPr>
          <w:rFonts w:asciiTheme="majorEastAsia" w:eastAsiaTheme="majorEastAsia" w:hAnsiTheme="majorEastAsia" w:cs="Arial" w:hint="eastAsia"/>
          <w:sz w:val="24"/>
        </w:rPr>
        <w:t>ある。</w:t>
      </w:r>
    </w:p>
    <w:p w:rsid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使用の本拠の位置は軽米町で</w:t>
      </w:r>
      <w:r>
        <w:rPr>
          <w:rFonts w:asciiTheme="majorEastAsia" w:eastAsiaTheme="majorEastAsia" w:hAnsiTheme="majorEastAsia" w:cs="Arial" w:hint="eastAsia"/>
          <w:sz w:val="24"/>
        </w:rPr>
        <w:t>ある。</w:t>
      </w:r>
    </w:p>
    <w:p w:rsidR="004432C6" w:rsidRDefault="004432C6" w:rsidP="004D6F30">
      <w:pPr>
        <w:rPr>
          <w:rFonts w:asciiTheme="majorEastAsia" w:eastAsiaTheme="majorEastAsia" w:hAnsiTheme="majorEastAsia" w:cs="Arial"/>
          <w:sz w:val="24"/>
        </w:rPr>
      </w:pPr>
    </w:p>
    <w:p w:rsidR="004432C6" w:rsidRPr="00782C93" w:rsidRDefault="004432C6" w:rsidP="004D6F30">
      <w:pPr>
        <w:rPr>
          <w:rFonts w:asciiTheme="majorEastAsia" w:eastAsiaTheme="majorEastAsia" w:hAnsiTheme="majorEastAsia" w:cs="Arial"/>
          <w:b/>
          <w:sz w:val="24"/>
          <w:bdr w:val="single" w:sz="4" w:space="0" w:color="auto"/>
        </w:rPr>
      </w:pPr>
      <w:r w:rsidRPr="00782C93">
        <w:rPr>
          <w:rFonts w:asciiTheme="majorEastAsia" w:eastAsiaTheme="majorEastAsia" w:hAnsiTheme="majorEastAsia" w:cs="Arial" w:hint="eastAsia"/>
          <w:b/>
          <w:sz w:val="24"/>
          <w:bdr w:val="single" w:sz="4" w:space="0" w:color="auto"/>
        </w:rPr>
        <w:t>自家消費太陽光発電設備導入事業</w:t>
      </w:r>
    </w:p>
    <w:p w:rsid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設置は町内事業者が行うもの</w:t>
      </w:r>
      <w:r>
        <w:rPr>
          <w:rFonts w:asciiTheme="majorEastAsia" w:eastAsiaTheme="majorEastAsia" w:hAnsiTheme="majorEastAsia" w:cs="Arial" w:hint="eastAsia"/>
          <w:sz w:val="24"/>
        </w:rPr>
        <w:t>である</w:t>
      </w:r>
      <w:r w:rsidRPr="004432C6">
        <w:rPr>
          <w:rFonts w:asciiTheme="majorEastAsia" w:eastAsiaTheme="majorEastAsia" w:hAnsiTheme="majorEastAsia" w:cs="Arial" w:hint="eastAsia"/>
          <w:sz w:val="24"/>
        </w:rPr>
        <w:t>。</w:t>
      </w:r>
    </w:p>
    <w:p w:rsidR="00EF3245" w:rsidRPr="004432C6" w:rsidRDefault="00EF3245" w:rsidP="004D6F30">
      <w:pPr>
        <w:rPr>
          <w:rFonts w:asciiTheme="majorEastAsia" w:eastAsiaTheme="majorEastAsia" w:hAnsiTheme="majorEastAsia" w:cs="Arial"/>
          <w:sz w:val="24"/>
        </w:rPr>
      </w:pPr>
      <w:r>
        <w:rPr>
          <w:rFonts w:asciiTheme="majorEastAsia" w:eastAsiaTheme="majorEastAsia" w:hAnsiTheme="majorEastAsia" w:cs="Arial" w:hint="eastAsia"/>
          <w:sz w:val="24"/>
        </w:rPr>
        <w:t>□未使用の設備である。</w:t>
      </w:r>
    </w:p>
    <w:p w:rsidR="004432C6" w:rsidRPr="004432C6" w:rsidRDefault="004432C6" w:rsidP="004D6F30">
      <w:pPr>
        <w:rPr>
          <w:rFonts w:asciiTheme="majorEastAsia" w:eastAsiaTheme="majorEastAsia" w:hAnsiTheme="majorEastAsia" w:cs="Arial"/>
          <w:sz w:val="24"/>
        </w:rPr>
      </w:pPr>
      <w:r w:rsidRPr="004432C6">
        <w:rPr>
          <w:rFonts w:asciiTheme="majorEastAsia" w:eastAsiaTheme="majorEastAsia" w:hAnsiTheme="majorEastAsia" w:cs="Arial" w:hint="eastAsia"/>
          <w:sz w:val="24"/>
        </w:rPr>
        <w:t>□最大出力は10ｋｗ未満で</w:t>
      </w:r>
      <w:r>
        <w:rPr>
          <w:rFonts w:asciiTheme="majorEastAsia" w:eastAsiaTheme="majorEastAsia" w:hAnsiTheme="majorEastAsia" w:cs="Arial" w:hint="eastAsia"/>
          <w:sz w:val="24"/>
        </w:rPr>
        <w:t>ある。</w:t>
      </w:r>
    </w:p>
    <w:sectPr w:rsidR="004432C6" w:rsidRPr="004432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FC" w:rsidRDefault="007E43FC">
      <w:r>
        <w:separator/>
      </w:r>
    </w:p>
  </w:endnote>
  <w:endnote w:type="continuationSeparator" w:id="0">
    <w:p w:rsidR="007E43FC" w:rsidRDefault="007E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FC" w:rsidRDefault="007E43FC">
      <w:r>
        <w:separator/>
      </w:r>
    </w:p>
  </w:footnote>
  <w:footnote w:type="continuationSeparator" w:id="0">
    <w:p w:rsidR="007E43FC" w:rsidRDefault="007E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DB5"/>
    <w:multiLevelType w:val="hybridMultilevel"/>
    <w:tmpl w:val="5A40CBE8"/>
    <w:lvl w:ilvl="0" w:tplc="2B82877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D28A9"/>
    <w:multiLevelType w:val="hybridMultilevel"/>
    <w:tmpl w:val="59AEF048"/>
    <w:lvl w:ilvl="0" w:tplc="8874723C">
      <w:start w:val="1"/>
      <w:numFmt w:val="aiueoFullWidth"/>
      <w:lvlText w:val="%1"/>
      <w:lvlJc w:val="left"/>
      <w:pPr>
        <w:ind w:left="8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18B26A9"/>
    <w:multiLevelType w:val="hybridMultilevel"/>
    <w:tmpl w:val="6FDE0B40"/>
    <w:lvl w:ilvl="0" w:tplc="E384008C">
      <w:numFmt w:val="bullet"/>
      <w:lvlText w:val="□"/>
      <w:lvlJc w:val="left"/>
      <w:pPr>
        <w:tabs>
          <w:tab w:val="num" w:pos="785"/>
        </w:tabs>
        <w:ind w:left="78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5"/>
        </w:tabs>
        <w:ind w:left="117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5"/>
        </w:tabs>
        <w:ind w:left="159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5"/>
        </w:tabs>
        <w:ind w:left="201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5"/>
        </w:tabs>
        <w:ind w:left="243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5"/>
        </w:tabs>
        <w:ind w:left="285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5"/>
        </w:tabs>
        <w:ind w:left="327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5"/>
        </w:tabs>
        <w:ind w:left="369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5"/>
        </w:tabs>
        <w:ind w:left="411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6865300"/>
    <w:multiLevelType w:val="hybridMultilevel"/>
    <w:tmpl w:val="723CF716"/>
    <w:lvl w:ilvl="0" w:tplc="496C3E24">
      <w:numFmt w:val="bullet"/>
      <w:lvlText w:val="○"/>
      <w:lvlJc w:val="left"/>
      <w:pPr>
        <w:tabs>
          <w:tab w:val="num" w:pos="560"/>
        </w:tabs>
        <w:ind w:left="56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4BC5E0B"/>
    <w:multiLevelType w:val="hybridMultilevel"/>
    <w:tmpl w:val="42DA031E"/>
    <w:lvl w:ilvl="0" w:tplc="7E981BB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E1796"/>
    <w:multiLevelType w:val="hybridMultilevel"/>
    <w:tmpl w:val="03E2599C"/>
    <w:lvl w:ilvl="0" w:tplc="7E981BB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A73A4"/>
    <w:multiLevelType w:val="hybridMultilevel"/>
    <w:tmpl w:val="59AEF048"/>
    <w:lvl w:ilvl="0" w:tplc="8874723C">
      <w:start w:val="1"/>
      <w:numFmt w:val="aiueoFullWidth"/>
      <w:lvlText w:val="%1"/>
      <w:lvlJc w:val="left"/>
      <w:pPr>
        <w:ind w:left="8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C8D69CB"/>
    <w:multiLevelType w:val="hybridMultilevel"/>
    <w:tmpl w:val="CC56B166"/>
    <w:lvl w:ilvl="0" w:tplc="C9F427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E3ED9"/>
    <w:multiLevelType w:val="hybridMultilevel"/>
    <w:tmpl w:val="E062C4AA"/>
    <w:lvl w:ilvl="0" w:tplc="F3E43348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9B74DA3"/>
    <w:multiLevelType w:val="hybridMultilevel"/>
    <w:tmpl w:val="E4D6A9E0"/>
    <w:lvl w:ilvl="0" w:tplc="5E8EECB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423220"/>
    <w:multiLevelType w:val="hybridMultilevel"/>
    <w:tmpl w:val="65862F1C"/>
    <w:lvl w:ilvl="0" w:tplc="C9F427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BA13E66"/>
    <w:multiLevelType w:val="hybridMultilevel"/>
    <w:tmpl w:val="2F2886F2"/>
    <w:lvl w:ilvl="0" w:tplc="1F24F65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CC14FD"/>
    <w:multiLevelType w:val="hybridMultilevel"/>
    <w:tmpl w:val="A0987C84"/>
    <w:lvl w:ilvl="0" w:tplc="C9F427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00D62D1"/>
    <w:multiLevelType w:val="hybridMultilevel"/>
    <w:tmpl w:val="59AEF048"/>
    <w:lvl w:ilvl="0" w:tplc="8874723C">
      <w:start w:val="1"/>
      <w:numFmt w:val="aiueoFullWidth"/>
      <w:lvlText w:val="%1"/>
      <w:lvlJc w:val="left"/>
      <w:pPr>
        <w:ind w:left="8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70583F52"/>
    <w:multiLevelType w:val="hybridMultilevel"/>
    <w:tmpl w:val="0B1EBB72"/>
    <w:lvl w:ilvl="0" w:tplc="19401F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750E6883"/>
    <w:multiLevelType w:val="hybridMultilevel"/>
    <w:tmpl w:val="6AFE231C"/>
    <w:lvl w:ilvl="0" w:tplc="6D6089E8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F437D8"/>
    <w:multiLevelType w:val="multilevel"/>
    <w:tmpl w:val="505C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16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F"/>
    <w:rsid w:val="00002177"/>
    <w:rsid w:val="00003CFF"/>
    <w:rsid w:val="000068A0"/>
    <w:rsid w:val="00021200"/>
    <w:rsid w:val="000356AB"/>
    <w:rsid w:val="00040A8E"/>
    <w:rsid w:val="00045164"/>
    <w:rsid w:val="000479E6"/>
    <w:rsid w:val="0006050C"/>
    <w:rsid w:val="0006762D"/>
    <w:rsid w:val="000711AA"/>
    <w:rsid w:val="00080A2A"/>
    <w:rsid w:val="00082D88"/>
    <w:rsid w:val="00085191"/>
    <w:rsid w:val="000968F0"/>
    <w:rsid w:val="000B4739"/>
    <w:rsid w:val="000C0976"/>
    <w:rsid w:val="000C3B77"/>
    <w:rsid w:val="000C5297"/>
    <w:rsid w:val="000D3B60"/>
    <w:rsid w:val="000D7D55"/>
    <w:rsid w:val="000E0959"/>
    <w:rsid w:val="000F1FA5"/>
    <w:rsid w:val="001025B0"/>
    <w:rsid w:val="001028BB"/>
    <w:rsid w:val="00103F0F"/>
    <w:rsid w:val="00110789"/>
    <w:rsid w:val="001128E8"/>
    <w:rsid w:val="001148C5"/>
    <w:rsid w:val="001249AF"/>
    <w:rsid w:val="00127480"/>
    <w:rsid w:val="00144040"/>
    <w:rsid w:val="001514FD"/>
    <w:rsid w:val="00152FC1"/>
    <w:rsid w:val="00155D12"/>
    <w:rsid w:val="00155ECB"/>
    <w:rsid w:val="0015676E"/>
    <w:rsid w:val="00160A5B"/>
    <w:rsid w:val="00167AD3"/>
    <w:rsid w:val="00167D96"/>
    <w:rsid w:val="00173E92"/>
    <w:rsid w:val="00181848"/>
    <w:rsid w:val="00183673"/>
    <w:rsid w:val="00191E5A"/>
    <w:rsid w:val="00193338"/>
    <w:rsid w:val="00195C82"/>
    <w:rsid w:val="00195D6D"/>
    <w:rsid w:val="001A17BE"/>
    <w:rsid w:val="001B3E21"/>
    <w:rsid w:val="001B5CA8"/>
    <w:rsid w:val="001C392D"/>
    <w:rsid w:val="001C4957"/>
    <w:rsid w:val="001C608C"/>
    <w:rsid w:val="001C761E"/>
    <w:rsid w:val="001D2863"/>
    <w:rsid w:val="001D5A2F"/>
    <w:rsid w:val="001E4989"/>
    <w:rsid w:val="00200672"/>
    <w:rsid w:val="002015D0"/>
    <w:rsid w:val="002101A9"/>
    <w:rsid w:val="00213CE2"/>
    <w:rsid w:val="0021654F"/>
    <w:rsid w:val="002228B7"/>
    <w:rsid w:val="00226ADB"/>
    <w:rsid w:val="0023519E"/>
    <w:rsid w:val="00252319"/>
    <w:rsid w:val="00252CA9"/>
    <w:rsid w:val="002552B1"/>
    <w:rsid w:val="00256B7F"/>
    <w:rsid w:val="002611C3"/>
    <w:rsid w:val="00270427"/>
    <w:rsid w:val="00270923"/>
    <w:rsid w:val="00274B62"/>
    <w:rsid w:val="00276B42"/>
    <w:rsid w:val="00277E1E"/>
    <w:rsid w:val="00290A46"/>
    <w:rsid w:val="002913A4"/>
    <w:rsid w:val="002A3946"/>
    <w:rsid w:val="002A3E5A"/>
    <w:rsid w:val="002A782A"/>
    <w:rsid w:val="002B511E"/>
    <w:rsid w:val="002C3180"/>
    <w:rsid w:val="002C422C"/>
    <w:rsid w:val="002D3BA6"/>
    <w:rsid w:val="002E001D"/>
    <w:rsid w:val="002E6ACE"/>
    <w:rsid w:val="002F1DF7"/>
    <w:rsid w:val="002F2291"/>
    <w:rsid w:val="002F3C11"/>
    <w:rsid w:val="002F529A"/>
    <w:rsid w:val="0031165C"/>
    <w:rsid w:val="003132DF"/>
    <w:rsid w:val="00330F3B"/>
    <w:rsid w:val="00331FCC"/>
    <w:rsid w:val="00332ABE"/>
    <w:rsid w:val="003376A6"/>
    <w:rsid w:val="00343D93"/>
    <w:rsid w:val="00347E55"/>
    <w:rsid w:val="00377075"/>
    <w:rsid w:val="00383185"/>
    <w:rsid w:val="00392C50"/>
    <w:rsid w:val="003A7EC3"/>
    <w:rsid w:val="003B69E4"/>
    <w:rsid w:val="003D5276"/>
    <w:rsid w:val="003F1D76"/>
    <w:rsid w:val="0043315B"/>
    <w:rsid w:val="004432C6"/>
    <w:rsid w:val="00443B03"/>
    <w:rsid w:val="00446D58"/>
    <w:rsid w:val="004563B6"/>
    <w:rsid w:val="0046674A"/>
    <w:rsid w:val="004674E0"/>
    <w:rsid w:val="00472769"/>
    <w:rsid w:val="00472783"/>
    <w:rsid w:val="004A0DF7"/>
    <w:rsid w:val="004B1B27"/>
    <w:rsid w:val="004B7548"/>
    <w:rsid w:val="004C7130"/>
    <w:rsid w:val="004D6F30"/>
    <w:rsid w:val="004E34F1"/>
    <w:rsid w:val="004E4B7A"/>
    <w:rsid w:val="004E5A5B"/>
    <w:rsid w:val="004E693A"/>
    <w:rsid w:val="004E763C"/>
    <w:rsid w:val="004F27CC"/>
    <w:rsid w:val="004F322E"/>
    <w:rsid w:val="004F53F5"/>
    <w:rsid w:val="00500146"/>
    <w:rsid w:val="00504848"/>
    <w:rsid w:val="005079CC"/>
    <w:rsid w:val="00510ABE"/>
    <w:rsid w:val="0051717F"/>
    <w:rsid w:val="005173BC"/>
    <w:rsid w:val="005221A1"/>
    <w:rsid w:val="00527AC9"/>
    <w:rsid w:val="005346FD"/>
    <w:rsid w:val="0054245B"/>
    <w:rsid w:val="005548BB"/>
    <w:rsid w:val="00555561"/>
    <w:rsid w:val="005606F7"/>
    <w:rsid w:val="00570C47"/>
    <w:rsid w:val="00597B44"/>
    <w:rsid w:val="005B5D30"/>
    <w:rsid w:val="005C29CC"/>
    <w:rsid w:val="005C339E"/>
    <w:rsid w:val="005E184F"/>
    <w:rsid w:val="005F39D3"/>
    <w:rsid w:val="005F628B"/>
    <w:rsid w:val="005F7044"/>
    <w:rsid w:val="00602579"/>
    <w:rsid w:val="00603E8C"/>
    <w:rsid w:val="00616FFA"/>
    <w:rsid w:val="00617A76"/>
    <w:rsid w:val="0062366A"/>
    <w:rsid w:val="00624031"/>
    <w:rsid w:val="006251AE"/>
    <w:rsid w:val="00626A8F"/>
    <w:rsid w:val="006339A8"/>
    <w:rsid w:val="00641DC4"/>
    <w:rsid w:val="00642917"/>
    <w:rsid w:val="006435C7"/>
    <w:rsid w:val="00646237"/>
    <w:rsid w:val="00652348"/>
    <w:rsid w:val="006577FB"/>
    <w:rsid w:val="006630CE"/>
    <w:rsid w:val="00666804"/>
    <w:rsid w:val="00666EAF"/>
    <w:rsid w:val="0066797E"/>
    <w:rsid w:val="0068580D"/>
    <w:rsid w:val="00685994"/>
    <w:rsid w:val="0068705E"/>
    <w:rsid w:val="0069315E"/>
    <w:rsid w:val="006952A2"/>
    <w:rsid w:val="006A5779"/>
    <w:rsid w:val="006B48DC"/>
    <w:rsid w:val="006B5FC5"/>
    <w:rsid w:val="006B78B9"/>
    <w:rsid w:val="006C46D8"/>
    <w:rsid w:val="006D0AC6"/>
    <w:rsid w:val="006E0552"/>
    <w:rsid w:val="006E12A2"/>
    <w:rsid w:val="006E4D31"/>
    <w:rsid w:val="006F36E5"/>
    <w:rsid w:val="0070100F"/>
    <w:rsid w:val="007462FB"/>
    <w:rsid w:val="007516E6"/>
    <w:rsid w:val="00777B10"/>
    <w:rsid w:val="00782C93"/>
    <w:rsid w:val="00786F20"/>
    <w:rsid w:val="00790105"/>
    <w:rsid w:val="0079255B"/>
    <w:rsid w:val="00793599"/>
    <w:rsid w:val="007A13C8"/>
    <w:rsid w:val="007C310C"/>
    <w:rsid w:val="007C3D9F"/>
    <w:rsid w:val="007C5A6B"/>
    <w:rsid w:val="007C5C9F"/>
    <w:rsid w:val="007D38C0"/>
    <w:rsid w:val="007D4737"/>
    <w:rsid w:val="007D6A21"/>
    <w:rsid w:val="007E43FC"/>
    <w:rsid w:val="007E48C8"/>
    <w:rsid w:val="007E746E"/>
    <w:rsid w:val="007F0D59"/>
    <w:rsid w:val="0081525A"/>
    <w:rsid w:val="00831938"/>
    <w:rsid w:val="00833200"/>
    <w:rsid w:val="00833A95"/>
    <w:rsid w:val="008459A3"/>
    <w:rsid w:val="0084739B"/>
    <w:rsid w:val="008500CA"/>
    <w:rsid w:val="00853D2E"/>
    <w:rsid w:val="00856A08"/>
    <w:rsid w:val="00860EEB"/>
    <w:rsid w:val="00873FCA"/>
    <w:rsid w:val="008748A1"/>
    <w:rsid w:val="00876076"/>
    <w:rsid w:val="00880C65"/>
    <w:rsid w:val="00885603"/>
    <w:rsid w:val="008907F5"/>
    <w:rsid w:val="00892348"/>
    <w:rsid w:val="0089359D"/>
    <w:rsid w:val="0089367B"/>
    <w:rsid w:val="0089379E"/>
    <w:rsid w:val="008956E0"/>
    <w:rsid w:val="0089577D"/>
    <w:rsid w:val="008971EC"/>
    <w:rsid w:val="00897562"/>
    <w:rsid w:val="00897A77"/>
    <w:rsid w:val="008A2BA7"/>
    <w:rsid w:val="008B07BD"/>
    <w:rsid w:val="008B17D3"/>
    <w:rsid w:val="008B3FB9"/>
    <w:rsid w:val="008E066B"/>
    <w:rsid w:val="00905344"/>
    <w:rsid w:val="0090690B"/>
    <w:rsid w:val="00910879"/>
    <w:rsid w:val="00910A9E"/>
    <w:rsid w:val="00912579"/>
    <w:rsid w:val="009136CE"/>
    <w:rsid w:val="00914515"/>
    <w:rsid w:val="00930D30"/>
    <w:rsid w:val="00941C8D"/>
    <w:rsid w:val="0094235D"/>
    <w:rsid w:val="009427ED"/>
    <w:rsid w:val="00944CE9"/>
    <w:rsid w:val="009554F4"/>
    <w:rsid w:val="00955B63"/>
    <w:rsid w:val="00964BC8"/>
    <w:rsid w:val="00965760"/>
    <w:rsid w:val="009701C8"/>
    <w:rsid w:val="009834FD"/>
    <w:rsid w:val="009A0DC5"/>
    <w:rsid w:val="009A142C"/>
    <w:rsid w:val="009A3784"/>
    <w:rsid w:val="009A7E8D"/>
    <w:rsid w:val="009B0690"/>
    <w:rsid w:val="009B4AE0"/>
    <w:rsid w:val="009B599E"/>
    <w:rsid w:val="009C2865"/>
    <w:rsid w:val="009E4638"/>
    <w:rsid w:val="009E60F5"/>
    <w:rsid w:val="009F7287"/>
    <w:rsid w:val="009F78E5"/>
    <w:rsid w:val="00A057B8"/>
    <w:rsid w:val="00A112FF"/>
    <w:rsid w:val="00A1579C"/>
    <w:rsid w:val="00A17345"/>
    <w:rsid w:val="00A212E0"/>
    <w:rsid w:val="00A24578"/>
    <w:rsid w:val="00A24D58"/>
    <w:rsid w:val="00A258CA"/>
    <w:rsid w:val="00A40911"/>
    <w:rsid w:val="00A47626"/>
    <w:rsid w:val="00A637CA"/>
    <w:rsid w:val="00A723D9"/>
    <w:rsid w:val="00A82B8D"/>
    <w:rsid w:val="00A97792"/>
    <w:rsid w:val="00AA5727"/>
    <w:rsid w:val="00AB0B6F"/>
    <w:rsid w:val="00AB1A9B"/>
    <w:rsid w:val="00AB22B9"/>
    <w:rsid w:val="00AB5E28"/>
    <w:rsid w:val="00AC5FBE"/>
    <w:rsid w:val="00AD4718"/>
    <w:rsid w:val="00AD781C"/>
    <w:rsid w:val="00AE09DC"/>
    <w:rsid w:val="00AE3F86"/>
    <w:rsid w:val="00AE57CC"/>
    <w:rsid w:val="00AF2647"/>
    <w:rsid w:val="00B017A5"/>
    <w:rsid w:val="00B021B9"/>
    <w:rsid w:val="00B1255D"/>
    <w:rsid w:val="00B15B85"/>
    <w:rsid w:val="00B21719"/>
    <w:rsid w:val="00B25949"/>
    <w:rsid w:val="00B362AC"/>
    <w:rsid w:val="00B43583"/>
    <w:rsid w:val="00B43845"/>
    <w:rsid w:val="00B451C0"/>
    <w:rsid w:val="00B45573"/>
    <w:rsid w:val="00B47980"/>
    <w:rsid w:val="00B479F8"/>
    <w:rsid w:val="00B5065F"/>
    <w:rsid w:val="00B53F60"/>
    <w:rsid w:val="00B75F71"/>
    <w:rsid w:val="00B816A1"/>
    <w:rsid w:val="00B85F2E"/>
    <w:rsid w:val="00BA03C3"/>
    <w:rsid w:val="00BA19F9"/>
    <w:rsid w:val="00BA4A0B"/>
    <w:rsid w:val="00BB0178"/>
    <w:rsid w:val="00BB459F"/>
    <w:rsid w:val="00BC7165"/>
    <w:rsid w:val="00BD7BC4"/>
    <w:rsid w:val="00BE695C"/>
    <w:rsid w:val="00BF0B32"/>
    <w:rsid w:val="00C04F2F"/>
    <w:rsid w:val="00C0563F"/>
    <w:rsid w:val="00C05BB5"/>
    <w:rsid w:val="00C06388"/>
    <w:rsid w:val="00C13D74"/>
    <w:rsid w:val="00C307EA"/>
    <w:rsid w:val="00C36496"/>
    <w:rsid w:val="00C45CF8"/>
    <w:rsid w:val="00C75087"/>
    <w:rsid w:val="00C82AEA"/>
    <w:rsid w:val="00C86B56"/>
    <w:rsid w:val="00CA08BB"/>
    <w:rsid w:val="00CA1385"/>
    <w:rsid w:val="00CA2925"/>
    <w:rsid w:val="00CB00EA"/>
    <w:rsid w:val="00CB0736"/>
    <w:rsid w:val="00CC2C22"/>
    <w:rsid w:val="00CC309A"/>
    <w:rsid w:val="00CD3C16"/>
    <w:rsid w:val="00CE2846"/>
    <w:rsid w:val="00CF1438"/>
    <w:rsid w:val="00CF21D8"/>
    <w:rsid w:val="00D05325"/>
    <w:rsid w:val="00D14A31"/>
    <w:rsid w:val="00D2183E"/>
    <w:rsid w:val="00D35780"/>
    <w:rsid w:val="00D364DB"/>
    <w:rsid w:val="00D42910"/>
    <w:rsid w:val="00D443F0"/>
    <w:rsid w:val="00D52130"/>
    <w:rsid w:val="00D54165"/>
    <w:rsid w:val="00D76878"/>
    <w:rsid w:val="00DA4024"/>
    <w:rsid w:val="00DA4F80"/>
    <w:rsid w:val="00DB0A3C"/>
    <w:rsid w:val="00DB3151"/>
    <w:rsid w:val="00DC4D69"/>
    <w:rsid w:val="00DE334F"/>
    <w:rsid w:val="00DE5EA9"/>
    <w:rsid w:val="00DF447D"/>
    <w:rsid w:val="00DF5C56"/>
    <w:rsid w:val="00E00E4F"/>
    <w:rsid w:val="00E0586F"/>
    <w:rsid w:val="00E262C2"/>
    <w:rsid w:val="00E36709"/>
    <w:rsid w:val="00E43C75"/>
    <w:rsid w:val="00E44F3B"/>
    <w:rsid w:val="00E473EA"/>
    <w:rsid w:val="00E50483"/>
    <w:rsid w:val="00E64090"/>
    <w:rsid w:val="00E66799"/>
    <w:rsid w:val="00E73188"/>
    <w:rsid w:val="00E80682"/>
    <w:rsid w:val="00E817B5"/>
    <w:rsid w:val="00E86810"/>
    <w:rsid w:val="00E87AC3"/>
    <w:rsid w:val="00EC7928"/>
    <w:rsid w:val="00ED1557"/>
    <w:rsid w:val="00ED1711"/>
    <w:rsid w:val="00EE3195"/>
    <w:rsid w:val="00EE3349"/>
    <w:rsid w:val="00EF3245"/>
    <w:rsid w:val="00EF51CF"/>
    <w:rsid w:val="00EF5E26"/>
    <w:rsid w:val="00F000A0"/>
    <w:rsid w:val="00F0617C"/>
    <w:rsid w:val="00F13E1B"/>
    <w:rsid w:val="00F16F54"/>
    <w:rsid w:val="00F23E36"/>
    <w:rsid w:val="00F25A84"/>
    <w:rsid w:val="00F40390"/>
    <w:rsid w:val="00F407D0"/>
    <w:rsid w:val="00F532BE"/>
    <w:rsid w:val="00F55941"/>
    <w:rsid w:val="00F6475A"/>
    <w:rsid w:val="00F767EB"/>
    <w:rsid w:val="00F76D9C"/>
    <w:rsid w:val="00F80640"/>
    <w:rsid w:val="00F817DD"/>
    <w:rsid w:val="00F84EE1"/>
    <w:rsid w:val="00F85B68"/>
    <w:rsid w:val="00FA0E9E"/>
    <w:rsid w:val="00FA3BB7"/>
    <w:rsid w:val="00FA7CF6"/>
    <w:rsid w:val="00FB65B7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16A54C"/>
  <w15:chartTrackingRefBased/>
  <w15:docId w15:val="{752117B0-607D-4BF4-A6DB-1048220F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1" w:hangingChars="100" w:hanging="241"/>
    </w:pPr>
    <w:rPr>
      <w:rFonts w:ascii="ＭＳ 明朝" w:hAnsi="ＭＳ 明朝"/>
      <w:color w:val="FF0000"/>
    </w:rPr>
  </w:style>
  <w:style w:type="character" w:customStyle="1" w:styleId="a4">
    <w:name w:val="本文インデント (文字)"/>
    <w:basedOn w:val="a0"/>
    <w:semiHidden/>
    <w:rPr>
      <w:rFonts w:ascii="ＭＳ 明朝" w:eastAsia="ＭＳ 明朝" w:hAnsi="ＭＳ 明朝" w:cs="Times New Roman"/>
      <w:color w:val="FF0000"/>
      <w:szCs w:val="24"/>
    </w:rPr>
  </w:style>
  <w:style w:type="paragraph" w:styleId="2">
    <w:name w:val="Body Text Indent 2"/>
    <w:basedOn w:val="a"/>
    <w:semiHidden/>
    <w:pPr>
      <w:ind w:left="241" w:hangingChars="100" w:hanging="241"/>
    </w:pPr>
    <w:rPr>
      <w:rFonts w:ascii="ＭＳ 明朝" w:hAnsi="ＭＳ 明朝"/>
    </w:rPr>
  </w:style>
  <w:style w:type="character" w:customStyle="1" w:styleId="20">
    <w:name w:val="本文インデント 2 (文字)"/>
    <w:basedOn w:val="a0"/>
    <w:semiHidden/>
    <w:rPr>
      <w:rFonts w:ascii="ＭＳ 明朝" w:eastAsia="ＭＳ 明朝" w:hAnsi="ＭＳ 明朝" w:cs="Times New Roman"/>
      <w:szCs w:val="24"/>
    </w:rPr>
  </w:style>
  <w:style w:type="paragraph" w:styleId="a5">
    <w:name w:val="Note Heading"/>
    <w:basedOn w:val="a"/>
    <w:next w:val="a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6">
    <w:name w:val="記 (文字)"/>
    <w:basedOn w:val="a0"/>
    <w:rPr>
      <w:rFonts w:ascii="ＭＳ 明朝" w:eastAsia="ＭＳ 明朝" w:hAnsi="ＭＳ 明朝"/>
      <w:kern w:val="2"/>
      <w:sz w:val="22"/>
      <w:szCs w:val="22"/>
    </w:rPr>
  </w:style>
  <w:style w:type="paragraph" w:styleId="a7">
    <w:name w:val="Closing"/>
    <w:basedOn w:val="a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rPr>
      <w:rFonts w:ascii="ＭＳ 明朝" w:eastAsia="ＭＳ 明朝" w:hAnsi="ＭＳ 明朝"/>
      <w:kern w:val="2"/>
      <w:sz w:val="22"/>
      <w:szCs w:val="22"/>
    </w:rPr>
  </w:style>
  <w:style w:type="table" w:styleId="a9">
    <w:name w:val="Table Grid"/>
    <w:basedOn w:val="a1"/>
    <w:uiPriority w:val="59"/>
    <w:rsid w:val="00C13D74"/>
    <w:rPr>
      <w:rFonts w:ascii="Arial" w:hAnsi="Arial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semiHidden/>
    <w:rPr>
      <w:kern w:val="2"/>
      <w:sz w:val="21"/>
      <w:szCs w:val="24"/>
    </w:rPr>
  </w:style>
  <w:style w:type="paragraph" w:styleId="ae">
    <w:name w:val="List Paragraph"/>
    <w:basedOn w:val="a"/>
    <w:qFormat/>
    <w:pPr>
      <w:ind w:leftChars="400" w:left="840"/>
    </w:pPr>
    <w:rPr>
      <w:szCs w:val="22"/>
    </w:rPr>
  </w:style>
  <w:style w:type="paragraph" w:styleId="af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209D6-5D1A-4D8D-ACF3-85D8B476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岩手県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47</dc:creator>
  <cp:keywords/>
  <cp:lastModifiedBy>katsushi kaneta</cp:lastModifiedBy>
  <cp:revision>26</cp:revision>
  <cp:lastPrinted>2021-04-07T05:39:00Z</cp:lastPrinted>
  <dcterms:created xsi:type="dcterms:W3CDTF">2020-03-23T03:52:00Z</dcterms:created>
  <dcterms:modified xsi:type="dcterms:W3CDTF">2022-04-20T02:33:00Z</dcterms:modified>
</cp:coreProperties>
</file>